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34" w:rsidRPr="007F6E34" w:rsidRDefault="007F6E34" w:rsidP="007F6E34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7F6E34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Pr="007F6E34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07</w:t>
      </w:r>
    </w:p>
    <w:p w:rsidR="007F6E34" w:rsidRPr="007F6E34" w:rsidRDefault="007F6E34" w:rsidP="007F6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10060"/>
        <w:gridCol w:w="5216"/>
      </w:tblGrid>
      <w:tr w:rsidR="007E509A" w:rsidTr="007E509A">
        <w:trPr>
          <w:trHeight w:val="8120"/>
        </w:trPr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E509A" w:rsidRDefault="007E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09A" w:rsidRDefault="007E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09A" w:rsidRDefault="007E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object w:dxaOrig="10201" w:dyaOrig="57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2pt;height:345pt" o:ole="">
                  <v:imagedata r:id="rId7" o:title=""/>
                </v:shape>
                <o:OLEObject Type="Embed" ProgID="PBrush" ShapeID="_x0000_i1025" DrawAspect="Content" ObjectID="_1534144197" r:id="rId8"/>
              </w:object>
            </w:r>
          </w:p>
          <w:p w:rsidR="007E509A" w:rsidRDefault="007E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09A" w:rsidRDefault="007E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509A" w:rsidRDefault="007E5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E509A" w:rsidRDefault="007E509A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E509A" w:rsidRDefault="007E509A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E509A" w:rsidRDefault="007E509A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7E509A" w:rsidRDefault="007E509A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моленская область, п.Кардымово, в районе д.№ 5а по ул. Социалистическая;</w:t>
            </w:r>
          </w:p>
          <w:p w:rsidR="007E509A" w:rsidRDefault="007E509A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350 км;</w:t>
            </w:r>
          </w:p>
          <w:p w:rsidR="007E509A" w:rsidRDefault="007E509A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: 25 км;</w:t>
            </w:r>
          </w:p>
          <w:p w:rsidR="007E509A" w:rsidRDefault="007E509A">
            <w:pPr>
              <w:spacing w:after="0" w:line="240" w:lineRule="auto"/>
              <w:ind w:firstLine="3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7E509A" w:rsidRDefault="007E509A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– 0,2 га;</w:t>
            </w:r>
          </w:p>
          <w:p w:rsidR="007E509A" w:rsidRDefault="007E509A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тегория земель – земли населенных пунктов;</w:t>
            </w:r>
          </w:p>
          <w:p w:rsidR="007E509A" w:rsidRDefault="007E509A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 частная.</w:t>
            </w:r>
          </w:p>
          <w:p w:rsidR="007E509A" w:rsidRDefault="007E509A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7E509A" w:rsidRDefault="007E509A">
            <w:pPr>
              <w:spacing w:after="0" w:line="240" w:lineRule="auto"/>
              <w:ind w:left="4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100 м от автодороги «Смоленск – Вязьма - Зубцов»;</w:t>
            </w:r>
          </w:p>
          <w:p w:rsidR="007E509A" w:rsidRDefault="007E509A">
            <w:pPr>
              <w:spacing w:after="0" w:line="240" w:lineRule="auto"/>
              <w:ind w:left="4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17 км от автодороги «Москва - Минск»</w:t>
            </w:r>
          </w:p>
          <w:p w:rsidR="007E509A" w:rsidRDefault="007E509A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в 1 км от ж/д станции.</w:t>
            </w:r>
          </w:p>
          <w:p w:rsidR="007E509A" w:rsidRDefault="007E509A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7E509A" w:rsidRDefault="007E509A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газоснабжение – точка подключения  100 м;</w:t>
            </w:r>
          </w:p>
          <w:p w:rsidR="007E509A" w:rsidRDefault="007E509A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чка подключения 100 м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;  </w:t>
            </w:r>
          </w:p>
          <w:p w:rsidR="007E509A" w:rsidRDefault="007E509A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водоснабжение – точка подключения 100 м.</w:t>
            </w:r>
          </w:p>
          <w:p w:rsidR="007E509A" w:rsidRDefault="007E509A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7E509A" w:rsidRDefault="007E509A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куп.</w:t>
            </w:r>
          </w:p>
          <w:p w:rsidR="007E509A" w:rsidRDefault="007E509A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3B3BEF" w:rsidRPr="003B3BEF" w:rsidRDefault="003B3BEF" w:rsidP="00B53A63">
      <w:pPr>
        <w:spacing w:after="0" w:line="240" w:lineRule="auto"/>
        <w:ind w:firstLine="709"/>
        <w:jc w:val="both"/>
      </w:pPr>
    </w:p>
    <w:sectPr w:rsidR="003B3BEF" w:rsidRPr="003B3BEF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B5C" w:rsidRDefault="00223B5C" w:rsidP="00E71BE2">
      <w:pPr>
        <w:spacing w:after="0" w:line="240" w:lineRule="auto"/>
      </w:pPr>
      <w:r>
        <w:separator/>
      </w:r>
    </w:p>
  </w:endnote>
  <w:endnote w:type="continuationSeparator" w:id="1">
    <w:p w:rsidR="00223B5C" w:rsidRDefault="00223B5C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B5C" w:rsidRDefault="00223B5C" w:rsidP="00E71BE2">
      <w:pPr>
        <w:spacing w:after="0" w:line="240" w:lineRule="auto"/>
      </w:pPr>
      <w:r>
        <w:separator/>
      </w:r>
    </w:p>
  </w:footnote>
  <w:footnote w:type="continuationSeparator" w:id="1">
    <w:p w:rsidR="00223B5C" w:rsidRDefault="00223B5C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B5C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C2C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0C95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255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09A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64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3A63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96E6-0116-4572-9B94-8E0C5780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5</cp:revision>
  <dcterms:created xsi:type="dcterms:W3CDTF">2014-03-28T09:57:00Z</dcterms:created>
  <dcterms:modified xsi:type="dcterms:W3CDTF">2016-08-31T07:24:00Z</dcterms:modified>
</cp:coreProperties>
</file>